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48AA6" w14:textId="77777777" w:rsidR="00F41DB2" w:rsidRDefault="00F41DB2" w:rsidP="00D0293D">
      <w:pPr>
        <w:rPr>
          <w:b/>
          <w:sz w:val="28"/>
          <w:szCs w:val="28"/>
        </w:rPr>
      </w:pPr>
    </w:p>
    <w:p w14:paraId="7817E8E1" w14:textId="77777777" w:rsidR="00D0293D" w:rsidRDefault="00D0293D" w:rsidP="00D0293D">
      <w:pPr>
        <w:rPr>
          <w:b/>
          <w:sz w:val="28"/>
          <w:szCs w:val="28"/>
        </w:rPr>
      </w:pPr>
      <w:r w:rsidRPr="00D0293D">
        <w:rPr>
          <w:b/>
          <w:sz w:val="28"/>
          <w:szCs w:val="28"/>
        </w:rPr>
        <w:t>Hinweisblatt zum Beratungs</w:t>
      </w:r>
      <w:r w:rsidR="007B1841">
        <w:rPr>
          <w:b/>
          <w:sz w:val="28"/>
          <w:szCs w:val="28"/>
        </w:rPr>
        <w:t>gespräch</w:t>
      </w:r>
      <w:r w:rsidR="00614143">
        <w:rPr>
          <w:b/>
          <w:sz w:val="28"/>
          <w:szCs w:val="28"/>
        </w:rPr>
        <w:t xml:space="preserve"> für Vereine</w:t>
      </w:r>
    </w:p>
    <w:p w14:paraId="484DF321" w14:textId="77777777" w:rsidR="007B1841" w:rsidRDefault="007B1841" w:rsidP="00D0293D">
      <w:pPr>
        <w:rPr>
          <w:b/>
          <w:sz w:val="28"/>
          <w:szCs w:val="28"/>
        </w:rPr>
      </w:pPr>
    </w:p>
    <w:p w14:paraId="71750856" w14:textId="77777777" w:rsidR="007B1841" w:rsidRDefault="007B1841" w:rsidP="007B1841">
      <w:pPr>
        <w:spacing w:after="120"/>
        <w:rPr>
          <w:noProof/>
        </w:rPr>
      </w:pPr>
      <w:r w:rsidRPr="007B1841">
        <w:rPr>
          <w:noProof/>
        </w:rPr>
        <w:t xml:space="preserve">Im Rahmen des Beratungsgesprächs </w:t>
      </w:r>
      <w:r>
        <w:rPr>
          <w:noProof/>
        </w:rPr>
        <w:t xml:space="preserve">wird das vom Sportverein geplante </w:t>
      </w:r>
      <w:r w:rsidRPr="007B1841">
        <w:rPr>
          <w:rFonts w:cs="Arial"/>
          <w:color w:val="000000"/>
        </w:rPr>
        <w:t>Einzelprojekt detailliert erörtert</w:t>
      </w:r>
      <w:r>
        <w:rPr>
          <w:rFonts w:cs="Arial"/>
          <w:color w:val="000000"/>
        </w:rPr>
        <w:t xml:space="preserve">. </w:t>
      </w:r>
    </w:p>
    <w:p w14:paraId="31CDB2CB" w14:textId="77777777" w:rsidR="00CF6F3A" w:rsidRPr="007B1841" w:rsidRDefault="007B1841" w:rsidP="007B1841">
      <w:pPr>
        <w:spacing w:after="120"/>
        <w:rPr>
          <w:noProof/>
        </w:rPr>
      </w:pPr>
      <w:r>
        <w:rPr>
          <w:noProof/>
        </w:rPr>
        <w:t xml:space="preserve">Ziel des Gesprächs soll sein, dass </w:t>
      </w:r>
      <w:r w:rsidRPr="007B1841">
        <w:rPr>
          <w:noProof/>
        </w:rPr>
        <w:t>sich Sportbund und Verein eine Meinung über die Zukunftsfähigkeit des Vorhabens</w:t>
      </w:r>
      <w:r w:rsidR="00B21523">
        <w:rPr>
          <w:noProof/>
        </w:rPr>
        <w:t xml:space="preserve"> bilden</w:t>
      </w:r>
      <w:r w:rsidR="00F41DB2">
        <w:rPr>
          <w:noProof/>
        </w:rPr>
        <w:t xml:space="preserve">. Weiterhin werden </w:t>
      </w:r>
      <w:r w:rsidR="00F41DB2">
        <w:rPr>
          <w:rFonts w:cs="Arial"/>
          <w:color w:val="000000"/>
        </w:rPr>
        <w:t>die einzelnen Fördervoraus</w:t>
      </w:r>
      <w:r w:rsidR="00C71A84">
        <w:rPr>
          <w:rFonts w:cs="Arial"/>
          <w:color w:val="000000"/>
        </w:rPr>
        <w:softHyphen/>
      </w:r>
      <w:r w:rsidR="00F41DB2">
        <w:rPr>
          <w:rFonts w:cs="Arial"/>
          <w:color w:val="000000"/>
        </w:rPr>
        <w:t xml:space="preserve">setzungen detailliert besprochen. </w:t>
      </w:r>
    </w:p>
    <w:p w14:paraId="3B50F0C9" w14:textId="77777777" w:rsidR="00E37C8B" w:rsidRPr="007B1841" w:rsidRDefault="00F41DB2" w:rsidP="00487F17">
      <w:pPr>
        <w:rPr>
          <w:noProof/>
        </w:rPr>
      </w:pPr>
      <w:r>
        <w:rPr>
          <w:noProof/>
        </w:rPr>
        <w:t>Hierzu möchten wir Sie bitten, z</w:t>
      </w:r>
      <w:r w:rsidR="00D0293D" w:rsidRPr="007B1841">
        <w:rPr>
          <w:noProof/>
        </w:rPr>
        <w:t xml:space="preserve">u dem Beratungsgespräch folgende Unterlagen mitzubringen bzw. vorzuhalten: </w:t>
      </w:r>
    </w:p>
    <w:p w14:paraId="2B321D19" w14:textId="77777777" w:rsidR="00D0293D" w:rsidRPr="007B1841" w:rsidRDefault="00D0293D" w:rsidP="00487F17">
      <w:pPr>
        <w:rPr>
          <w:u w:val="single"/>
        </w:rPr>
      </w:pPr>
    </w:p>
    <w:p w14:paraId="3C9305E6" w14:textId="77777777" w:rsidR="00D0293D" w:rsidRPr="007B1841" w:rsidRDefault="00D0293D" w:rsidP="00D0293D">
      <w:pPr>
        <w:pStyle w:val="Listenabsatz"/>
        <w:numPr>
          <w:ilvl w:val="0"/>
          <w:numId w:val="4"/>
        </w:numPr>
        <w:spacing w:before="120" w:after="240"/>
        <w:ind w:left="567" w:hanging="567"/>
        <w:contextualSpacing w:val="0"/>
        <w:rPr>
          <w:b/>
        </w:rPr>
      </w:pPr>
      <w:r w:rsidRPr="007B1841">
        <w:rPr>
          <w:b/>
        </w:rPr>
        <w:t>Freistellungsbescheid</w:t>
      </w:r>
    </w:p>
    <w:p w14:paraId="6F561CC6" w14:textId="77777777" w:rsidR="00D0293D" w:rsidRPr="007B1841" w:rsidRDefault="00CF6F3A" w:rsidP="00D0293D">
      <w:pPr>
        <w:pStyle w:val="Listenabsatz"/>
        <w:numPr>
          <w:ilvl w:val="0"/>
          <w:numId w:val="4"/>
        </w:numPr>
        <w:spacing w:before="120" w:after="240"/>
        <w:ind w:left="567" w:hanging="567"/>
        <w:rPr>
          <w:b/>
        </w:rPr>
      </w:pPr>
      <w:r w:rsidRPr="007B1841">
        <w:rPr>
          <w:b/>
        </w:rPr>
        <w:t>Nachweis über Eigentumsrecht oder gleichgestellte Rechte</w:t>
      </w:r>
      <w:r w:rsidR="008F57FF" w:rsidRPr="007B1841">
        <w:rPr>
          <w:b/>
        </w:rPr>
        <w:t xml:space="preserve"> </w:t>
      </w:r>
    </w:p>
    <w:p w14:paraId="559AB810" w14:textId="77777777" w:rsidR="00D0293D" w:rsidRPr="007B1841" w:rsidRDefault="00D0293D" w:rsidP="00D0293D">
      <w:pPr>
        <w:pStyle w:val="Listenabsatz"/>
        <w:spacing w:before="120" w:after="240"/>
        <w:ind w:left="567"/>
        <w:contextualSpacing w:val="0"/>
      </w:pPr>
      <w:r w:rsidRPr="007B1841">
        <w:t xml:space="preserve">(Pachtvertrag/Nutzungsvertrag/Erbbaurechtsvertrag) </w:t>
      </w:r>
    </w:p>
    <w:p w14:paraId="2B941974" w14:textId="77777777" w:rsidR="00224B17" w:rsidRPr="007B1841" w:rsidRDefault="00D0293D" w:rsidP="00D0293D">
      <w:pPr>
        <w:pStyle w:val="Listenabsatz"/>
        <w:numPr>
          <w:ilvl w:val="0"/>
          <w:numId w:val="4"/>
        </w:numPr>
        <w:spacing w:before="120" w:after="240"/>
        <w:ind w:left="567" w:hanging="567"/>
        <w:contextualSpacing w:val="0"/>
      </w:pPr>
      <w:r w:rsidRPr="007B1841">
        <w:rPr>
          <w:b/>
        </w:rPr>
        <w:t>Lageplan</w:t>
      </w:r>
      <w:r w:rsidRPr="007B1841">
        <w:t xml:space="preserve"> im Maßstab </w:t>
      </w:r>
      <w:r w:rsidR="00224B17" w:rsidRPr="007B1841">
        <w:t xml:space="preserve">nicht kleinmaßstäbiger als M 1:1.000 mit Darstellung der geplanten Maßnahme (Abmessungen, Flächen etc.) </w:t>
      </w:r>
    </w:p>
    <w:p w14:paraId="6BA1303C" w14:textId="77777777" w:rsidR="00D0293D" w:rsidRPr="007B1841" w:rsidRDefault="00D0293D" w:rsidP="00224B17">
      <w:pPr>
        <w:pStyle w:val="Listenabsatz"/>
        <w:numPr>
          <w:ilvl w:val="0"/>
          <w:numId w:val="4"/>
        </w:numPr>
        <w:spacing w:before="120" w:after="240"/>
        <w:ind w:left="567" w:hanging="567"/>
        <w:contextualSpacing w:val="0"/>
      </w:pPr>
      <w:r w:rsidRPr="007B1841">
        <w:t xml:space="preserve">Bei der Planung von Maßnahmen an Gebäuden </w:t>
      </w:r>
      <w:r w:rsidR="00224B17" w:rsidRPr="007B1841">
        <w:t xml:space="preserve">zusätzlich </w:t>
      </w:r>
      <w:r w:rsidRPr="007B1841">
        <w:t xml:space="preserve">einen </w:t>
      </w:r>
      <w:r w:rsidRPr="007B1841">
        <w:br/>
      </w:r>
      <w:r w:rsidRPr="007B1841">
        <w:rPr>
          <w:b/>
        </w:rPr>
        <w:t>Grundrisslageplan</w:t>
      </w:r>
      <w:r w:rsidRPr="007B1841">
        <w:t xml:space="preserve"> </w:t>
      </w:r>
      <w:r w:rsidR="00224B17" w:rsidRPr="007B1841">
        <w:t>nicht kleinmaßstäbiger als M</w:t>
      </w:r>
      <w:r w:rsidRPr="007B1841">
        <w:t xml:space="preserve"> 1:</w:t>
      </w:r>
      <w:r w:rsidR="00224B17" w:rsidRPr="007B1841">
        <w:t>25</w:t>
      </w:r>
      <w:r w:rsidRPr="007B1841">
        <w:t>0</w:t>
      </w:r>
      <w:r w:rsidR="00F03FD7">
        <w:t xml:space="preserve"> </w:t>
      </w:r>
      <w:r w:rsidR="00224B17" w:rsidRPr="007B1841">
        <w:t xml:space="preserve">mit Darstellung der geplanten Maßnahme (Abmessungen, Flächen etc.) </w:t>
      </w:r>
    </w:p>
    <w:p w14:paraId="21C4575F" w14:textId="77777777" w:rsidR="00D0293D" w:rsidRPr="0054532E" w:rsidRDefault="00D0293D" w:rsidP="00D0293D">
      <w:pPr>
        <w:pStyle w:val="Listenabsatz"/>
        <w:numPr>
          <w:ilvl w:val="0"/>
          <w:numId w:val="4"/>
        </w:numPr>
        <w:spacing w:before="120" w:after="240"/>
        <w:ind w:left="567" w:hanging="567"/>
        <w:contextualSpacing w:val="0"/>
      </w:pPr>
      <w:r w:rsidRPr="00DB7DDC">
        <w:rPr>
          <w:b/>
        </w:rPr>
        <w:t>Baubeschreibung</w:t>
      </w:r>
      <w:r w:rsidRPr="00DB7DDC">
        <w:rPr>
          <w:b/>
        </w:rPr>
        <w:br/>
      </w:r>
      <w:r w:rsidRPr="0054532E">
        <w:t>(kurze Erläuterung der geplanten Maßnahme)</w:t>
      </w:r>
    </w:p>
    <w:p w14:paraId="0458AECF" w14:textId="77777777" w:rsidR="0054532E" w:rsidRPr="00224B17" w:rsidRDefault="00D0293D" w:rsidP="00D0293D">
      <w:pPr>
        <w:pStyle w:val="Listenabsatz"/>
        <w:numPr>
          <w:ilvl w:val="0"/>
          <w:numId w:val="4"/>
        </w:numPr>
        <w:spacing w:before="120" w:after="240"/>
        <w:ind w:left="567" w:hanging="567"/>
        <w:contextualSpacing w:val="0"/>
        <w:rPr>
          <w:b/>
        </w:rPr>
      </w:pPr>
      <w:r>
        <w:rPr>
          <w:b/>
        </w:rPr>
        <w:t>Finanzierung</w:t>
      </w:r>
      <w:r>
        <w:rPr>
          <w:b/>
        </w:rPr>
        <w:br/>
      </w:r>
      <w:r w:rsidR="00DB7DDC">
        <w:t xml:space="preserve">Liegt bereits eine </w:t>
      </w:r>
      <w:r w:rsidRPr="0054532E">
        <w:t>Kostenschätzung</w:t>
      </w:r>
      <w:r w:rsidR="00DB7DDC">
        <w:t xml:space="preserve"> vor?</w:t>
      </w:r>
      <w:r w:rsidR="00DB7DDC">
        <w:br/>
        <w:t xml:space="preserve">Liegen </w:t>
      </w:r>
      <w:r w:rsidRPr="0054532E">
        <w:t>Bieterangebote</w:t>
      </w:r>
      <w:r w:rsidR="00DB7DDC">
        <w:t xml:space="preserve"> vor?</w:t>
      </w:r>
      <w:r w:rsidRPr="0054532E">
        <w:t xml:space="preserve">  </w:t>
      </w:r>
      <w:r w:rsidR="0054532E" w:rsidRPr="0054532E">
        <w:br/>
      </w:r>
      <w:r w:rsidR="0054532E">
        <w:t xml:space="preserve">Welche Eigenmittel sind vorhanden? </w:t>
      </w:r>
      <w:r w:rsidR="0054532E">
        <w:br/>
        <w:t>Muss ein Darlehen aufgenommen werden?</w:t>
      </w:r>
      <w:r w:rsidR="0054532E">
        <w:br/>
        <w:t>Welche Zuschüsse sind eingeplant?</w:t>
      </w:r>
      <w:r w:rsidR="0054532E">
        <w:br/>
        <w:t>Ist ein Vorsteuerabzug beim Finanzamt beantragt und wenn ja wie hoch ist dieser?</w:t>
      </w:r>
    </w:p>
    <w:p w14:paraId="5936DFC3" w14:textId="77777777" w:rsidR="00D0293D" w:rsidRDefault="00D0293D" w:rsidP="0054532E">
      <w:pPr>
        <w:pStyle w:val="Listenabsatz"/>
        <w:spacing w:before="120" w:after="240"/>
        <w:ind w:left="567"/>
        <w:contextualSpacing w:val="0"/>
        <w:rPr>
          <w:b/>
        </w:rPr>
      </w:pPr>
    </w:p>
    <w:p w14:paraId="29332E42" w14:textId="77777777" w:rsidR="00D0293D" w:rsidRPr="00D0293D" w:rsidRDefault="005E4CB8" w:rsidP="00D0293D">
      <w:pPr>
        <w:spacing w:before="120" w:after="240"/>
        <w:rPr>
          <w:b/>
        </w:rPr>
      </w:pPr>
      <w:r w:rsidRPr="00D0293D">
        <w:rPr>
          <w:b/>
        </w:rPr>
        <w:tab/>
      </w:r>
      <w:r w:rsidRPr="00D0293D">
        <w:rPr>
          <w:b/>
        </w:rPr>
        <w:tab/>
      </w:r>
      <w:r w:rsidRPr="00D0293D">
        <w:rPr>
          <w:b/>
        </w:rPr>
        <w:tab/>
      </w:r>
    </w:p>
    <w:sectPr w:rsidR="00D0293D" w:rsidRPr="00D029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8867" w14:textId="77777777" w:rsidR="00841E25" w:rsidRDefault="00841E25" w:rsidP="00841E25">
      <w:r>
        <w:separator/>
      </w:r>
    </w:p>
  </w:endnote>
  <w:endnote w:type="continuationSeparator" w:id="0">
    <w:p w14:paraId="5FE73575" w14:textId="77777777" w:rsidR="00841E25" w:rsidRDefault="00841E25" w:rsidP="0084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5B77" w14:textId="77777777" w:rsidR="00841E25" w:rsidRDefault="00841E25" w:rsidP="00841E25">
      <w:r>
        <w:separator/>
      </w:r>
    </w:p>
  </w:footnote>
  <w:footnote w:type="continuationSeparator" w:id="0">
    <w:p w14:paraId="4D4D5A81" w14:textId="77777777" w:rsidR="00841E25" w:rsidRDefault="00841E25" w:rsidP="0084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82951"/>
    <w:multiLevelType w:val="hybridMultilevel"/>
    <w:tmpl w:val="8752B5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A39E1"/>
    <w:multiLevelType w:val="hybridMultilevel"/>
    <w:tmpl w:val="5BF2D6A2"/>
    <w:lvl w:ilvl="0" w:tplc="93D6F00A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3343F"/>
    <w:multiLevelType w:val="hybridMultilevel"/>
    <w:tmpl w:val="2C226C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026C8"/>
    <w:multiLevelType w:val="hybridMultilevel"/>
    <w:tmpl w:val="DBFC061A"/>
    <w:lvl w:ilvl="0" w:tplc="8C0C49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F3A"/>
    <w:rsid w:val="000B4698"/>
    <w:rsid w:val="000C1B30"/>
    <w:rsid w:val="000E32E1"/>
    <w:rsid w:val="00224B17"/>
    <w:rsid w:val="00487F17"/>
    <w:rsid w:val="0054532E"/>
    <w:rsid w:val="005E4CB8"/>
    <w:rsid w:val="00614143"/>
    <w:rsid w:val="006E5BC7"/>
    <w:rsid w:val="00711399"/>
    <w:rsid w:val="00787E97"/>
    <w:rsid w:val="007B1841"/>
    <w:rsid w:val="00836F0D"/>
    <w:rsid w:val="00841E25"/>
    <w:rsid w:val="008F57FF"/>
    <w:rsid w:val="00926648"/>
    <w:rsid w:val="009B1FFA"/>
    <w:rsid w:val="009D29FF"/>
    <w:rsid w:val="00B022D7"/>
    <w:rsid w:val="00B21523"/>
    <w:rsid w:val="00BD59E8"/>
    <w:rsid w:val="00BE5DBB"/>
    <w:rsid w:val="00C71A84"/>
    <w:rsid w:val="00CE1D14"/>
    <w:rsid w:val="00CF6F3A"/>
    <w:rsid w:val="00D0293D"/>
    <w:rsid w:val="00DB7DDC"/>
    <w:rsid w:val="00E37C8B"/>
    <w:rsid w:val="00F03FD7"/>
    <w:rsid w:val="00F41DB2"/>
    <w:rsid w:val="00FD20E3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2F90"/>
  <w15:docId w15:val="{E59E5013-7D82-4297-AD09-D9F02651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6F3A"/>
    <w:pPr>
      <w:spacing w:after="0" w:line="240" w:lineRule="auto"/>
    </w:pPr>
    <w:rPr>
      <w:rFonts w:eastAsia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2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2D7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41E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1E25"/>
    <w:rPr>
      <w:rFonts w:eastAsia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41E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1E25"/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8F5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4481-AC4F-4696-BA66-7EE6AB22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 Niedersachsen e.V.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delhofer Dirk</dc:creator>
  <cp:lastModifiedBy>m.meitzler</cp:lastModifiedBy>
  <cp:revision>2</cp:revision>
  <cp:lastPrinted>2014-05-06T09:25:00Z</cp:lastPrinted>
  <dcterms:created xsi:type="dcterms:W3CDTF">2022-02-08T08:35:00Z</dcterms:created>
  <dcterms:modified xsi:type="dcterms:W3CDTF">2022-02-08T08:35:00Z</dcterms:modified>
</cp:coreProperties>
</file>